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30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B30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CEE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01A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401A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A7">
            <w:rPr>
              <w:rFonts w:ascii="Arial" w:hAnsi="Arial" w:cs="Arial"/>
              <w:b/>
              <w:sz w:val="24"/>
              <w:szCs w:val="24"/>
            </w:rPr>
            <w:t>Ganpa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01AA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401AA7" w:rsidRPr="00143CEE">
        <w:rPr>
          <w:rFonts w:ascii="Arial" w:hAnsi="Arial" w:cs="Arial"/>
          <w:b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401AA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  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25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A7">
            <w:rPr>
              <w:rFonts w:ascii="Arial" w:hAnsi="Arial" w:cs="Arial"/>
              <w:b/>
              <w:sz w:val="24"/>
              <w:szCs w:val="24"/>
              <w:lang w:val="en-IN"/>
            </w:rPr>
            <w:t>2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143CEE" w:rsidRDefault="00143CEE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4920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4920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492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4920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E4920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43CEE" w:rsidRDefault="00365059" w:rsidP="00143CE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43CEE" w:rsidRPr="00143CEE"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303A" w:rsidRPr="00FB30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B303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080E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3CEE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1AA7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2AF2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FCD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4BC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2815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920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303A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1DC4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0257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41F59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5-06T13:37:00Z</cp:lastPrinted>
  <dcterms:created xsi:type="dcterms:W3CDTF">2020-05-06T13:28:00Z</dcterms:created>
  <dcterms:modified xsi:type="dcterms:W3CDTF">2020-05-06T13:37:00Z</dcterms:modified>
</cp:coreProperties>
</file>